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5374F85" w14:textId="77777777" w:rsidTr="00195FEB">
        <w:trPr>
          <w:trHeight w:val="1351"/>
        </w:trPr>
        <w:tc>
          <w:tcPr>
            <w:tcW w:w="1537" w:type="dxa"/>
          </w:tcPr>
          <w:p w14:paraId="2CF90F69" w14:textId="77777777" w:rsidR="004B7494" w:rsidRPr="004B7494" w:rsidRDefault="004B7494" w:rsidP="008A67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9D0F6A0" w14:textId="77777777" w:rsidR="00F11035" w:rsidRPr="00F11035" w:rsidRDefault="00F11035" w:rsidP="008A6749">
            <w:pPr>
              <w:pStyle w:val="ListeParagraf"/>
              <w:numPr>
                <w:ilvl w:val="0"/>
                <w:numId w:val="5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nektör açık kalp ameliyatlarında kullanılabilir olmalıdır.</w:t>
            </w:r>
          </w:p>
          <w:p w14:paraId="10923CE8" w14:textId="77777777" w:rsidR="004B7494" w:rsidRPr="00F11035" w:rsidRDefault="004B7494" w:rsidP="008A6749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394CD15F" w14:textId="77777777" w:rsidTr="004B7494">
        <w:trPr>
          <w:trHeight w:val="1640"/>
        </w:trPr>
        <w:tc>
          <w:tcPr>
            <w:tcW w:w="1537" w:type="dxa"/>
          </w:tcPr>
          <w:p w14:paraId="45F286D8" w14:textId="77777777" w:rsidR="004B7494" w:rsidRPr="004B7494" w:rsidRDefault="004B7494" w:rsidP="008A67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42BEB08" w14:textId="77777777" w:rsidR="004B7494" w:rsidRPr="004B7494" w:rsidRDefault="004B7494" w:rsidP="008A67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3E44E3A" w14:textId="411499EE" w:rsidR="00F11035" w:rsidRPr="00F11035" w:rsidRDefault="00F11035" w:rsidP="008A6749">
            <w:pPr>
              <w:pStyle w:val="ListeParagraf"/>
              <w:numPr>
                <w:ilvl w:val="0"/>
                <w:numId w:val="5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nektörün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l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ldiği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zeme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effaf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ycarbondan</w:t>
            </w:r>
            <w:r w:rsidR="00E31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eya PVC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l edilmiş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lıdır.</w:t>
            </w:r>
          </w:p>
          <w:p w14:paraId="0899C304" w14:textId="6A80DB11" w:rsidR="00F11035" w:rsidRPr="00F11035" w:rsidRDefault="00F11035" w:rsidP="008A6749">
            <w:pPr>
              <w:pStyle w:val="ListeParagraf"/>
              <w:numPr>
                <w:ilvl w:val="0"/>
                <w:numId w:val="5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nektör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üz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veya T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eklinde olmalıdır.</w:t>
            </w:r>
          </w:p>
          <w:p w14:paraId="0DDB2FEC" w14:textId="77777777" w:rsidR="00F11035" w:rsidRPr="00F11035" w:rsidRDefault="00F11035" w:rsidP="008A6749">
            <w:pPr>
              <w:pStyle w:val="ListeParagraf"/>
              <w:numPr>
                <w:ilvl w:val="0"/>
                <w:numId w:val="5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steğe göre luerli veya luersiz olabilir.</w:t>
            </w:r>
            <w:r w:rsidRPr="00F11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CCA1E71" w14:textId="70B7021F" w:rsidR="00F11035" w:rsidRPr="00F11035" w:rsidRDefault="00F11035" w:rsidP="008A6749">
            <w:pPr>
              <w:pStyle w:val="ListeParagraf"/>
              <w:numPr>
                <w:ilvl w:val="0"/>
                <w:numId w:val="5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üz olanlar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/16x3/16, 3/16x1/4,</w:t>
            </w:r>
            <w:r w:rsidR="00891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4x1/2, 3/8x3/8, 3/8x1/4,</w:t>
            </w:r>
            <w:r w:rsidR="00891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/8x1/2, 1/16x1/4, </w:t>
            </w:r>
            <w:r w:rsidRPr="00F11035">
              <w:rPr>
                <w:rFonts w:ascii="Times New Roman" w:hAnsi="Times New Roman" w:cs="Times New Roman"/>
                <w:sz w:val="24"/>
                <w:szCs w:val="24"/>
              </w:rPr>
              <w:t>1/2x1/2, 1/4x1/4 boyutlarında olmalıdır.</w:t>
            </w:r>
          </w:p>
          <w:p w14:paraId="60FEA73F" w14:textId="77777777" w:rsidR="00F11035" w:rsidRPr="00F11035" w:rsidRDefault="00F11035" w:rsidP="008A6749">
            <w:pPr>
              <w:pStyle w:val="ListeParagraf"/>
              <w:numPr>
                <w:ilvl w:val="0"/>
                <w:numId w:val="5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3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sz w:val="24"/>
                <w:szCs w:val="24"/>
              </w:rPr>
              <w:t xml:space="preserve">şeklinde olanlar: 3/16x3/16x3/16, 1/4x3/16x3/16, 3/8x1/4x1/4, 3/8x1/4x3/8, </w:t>
            </w:r>
            <w:r w:rsidRPr="00F11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/8x3/8x3/8, 1/2x3/8x1/4, 1/2x3/8x3/8, 1/2x1/2x1/4, 1/2x1/2x3/8, 1/2x1/2x1/2, </w:t>
            </w:r>
            <w:r w:rsidRPr="00F11035">
              <w:rPr>
                <w:rFonts w:ascii="Times New Roman" w:hAnsi="Times New Roman" w:cs="Times New Roman"/>
                <w:sz w:val="24"/>
                <w:szCs w:val="24"/>
              </w:rPr>
              <w:t>1/4x1/4x1/4, 1/4</w:t>
            </w:r>
            <w:r w:rsidRPr="00F11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x3/8x3/8, 1/4x1/4x3/8, 3/8x3/8x1/2 </w:t>
            </w:r>
            <w:r w:rsidRPr="00F11035">
              <w:rPr>
                <w:rFonts w:ascii="Times New Roman" w:hAnsi="Times New Roman" w:cs="Times New Roman"/>
                <w:sz w:val="24"/>
                <w:szCs w:val="24"/>
              </w:rPr>
              <w:t>boyutlarında olmalıdır.</w:t>
            </w:r>
          </w:p>
          <w:p w14:paraId="2462FFB1" w14:textId="77777777" w:rsidR="00F11035" w:rsidRPr="00F11035" w:rsidRDefault="00F11035" w:rsidP="008A6749">
            <w:pPr>
              <w:pStyle w:val="ListeParagraf"/>
              <w:suppressAutoHyphens/>
              <w:spacing w:before="120" w:after="12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8010C" w14:textId="77777777" w:rsidR="004B7494" w:rsidRPr="00F11035" w:rsidRDefault="004B7494" w:rsidP="008A6749">
            <w:pPr>
              <w:shd w:val="clear" w:color="auto" w:fill="FFFFFF"/>
              <w:spacing w:before="120" w:after="120" w:line="36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14:paraId="748DFBF3" w14:textId="77777777" w:rsidTr="004B7494">
        <w:trPr>
          <w:trHeight w:val="1640"/>
        </w:trPr>
        <w:tc>
          <w:tcPr>
            <w:tcW w:w="1537" w:type="dxa"/>
          </w:tcPr>
          <w:p w14:paraId="53090333" w14:textId="77777777" w:rsidR="004B7494" w:rsidRPr="004B7494" w:rsidRDefault="004B7494" w:rsidP="008A67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BCCA5A1" w14:textId="77777777" w:rsidR="004B7494" w:rsidRPr="004B7494" w:rsidRDefault="004B7494" w:rsidP="008A67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4FACCC2" w14:textId="77777777" w:rsidR="0051056E" w:rsidRPr="00F11035" w:rsidRDefault="00F11035" w:rsidP="008A6749">
            <w:pPr>
              <w:pStyle w:val="ListeParagraf"/>
              <w:numPr>
                <w:ilvl w:val="0"/>
                <w:numId w:val="5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nektör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trakorporeal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şımda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telif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çaplı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rtumların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birine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lmesine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ygun</w:t>
            </w:r>
            <w:r w:rsidRPr="00F11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malıdır.</w:t>
            </w:r>
          </w:p>
        </w:tc>
      </w:tr>
      <w:tr w:rsidR="004B7494" w14:paraId="246654A3" w14:textId="77777777" w:rsidTr="004B7494">
        <w:trPr>
          <w:trHeight w:val="1640"/>
        </w:trPr>
        <w:tc>
          <w:tcPr>
            <w:tcW w:w="1537" w:type="dxa"/>
          </w:tcPr>
          <w:p w14:paraId="06079271" w14:textId="77777777" w:rsidR="004B7494" w:rsidRPr="004B7494" w:rsidRDefault="004B7494" w:rsidP="008A67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6B89A196" w14:textId="77777777" w:rsidR="004B7494" w:rsidRPr="004B7494" w:rsidRDefault="004B7494" w:rsidP="008A6749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A08DB99" w14:textId="77777777" w:rsidR="00F11035" w:rsidRPr="00F11035" w:rsidRDefault="00F11035" w:rsidP="008A6749">
            <w:pPr>
              <w:pStyle w:val="ListeParagraf"/>
              <w:numPr>
                <w:ilvl w:val="0"/>
                <w:numId w:val="5"/>
              </w:numPr>
              <w:suppressAutoHyphens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035">
              <w:rPr>
                <w:rFonts w:ascii="Times New Roman" w:hAnsi="Times New Roman" w:cs="Times New Roman"/>
                <w:sz w:val="24"/>
                <w:szCs w:val="24"/>
              </w:rPr>
              <w:t>Konnektör steril olmalıdır.</w:t>
            </w:r>
          </w:p>
          <w:p w14:paraId="60DD49D5" w14:textId="77777777" w:rsidR="00195FEB" w:rsidRPr="00F11035" w:rsidRDefault="00195FEB" w:rsidP="008A6749">
            <w:p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9A60B" w14:textId="77777777" w:rsidR="00331203" w:rsidRPr="00936492" w:rsidRDefault="00331203" w:rsidP="008A6749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1D50" w14:textId="77777777" w:rsidR="00305008" w:rsidRDefault="00305008" w:rsidP="00E02E86">
      <w:pPr>
        <w:spacing w:after="0" w:line="240" w:lineRule="auto"/>
      </w:pPr>
      <w:r>
        <w:separator/>
      </w:r>
    </w:p>
  </w:endnote>
  <w:endnote w:type="continuationSeparator" w:id="0">
    <w:p w14:paraId="6B052142" w14:textId="77777777" w:rsidR="00305008" w:rsidRDefault="0030500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3EDB" w14:textId="77777777" w:rsidR="008A6749" w:rsidRDefault="008A67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69DF8248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F48">
          <w:rPr>
            <w:noProof/>
          </w:rPr>
          <w:t>1</w:t>
        </w:r>
        <w:r>
          <w:fldChar w:fldCharType="end"/>
        </w:r>
      </w:p>
    </w:sdtContent>
  </w:sdt>
  <w:p w14:paraId="3E95EAF5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2429" w14:textId="77777777" w:rsidR="008A6749" w:rsidRDefault="008A67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B103" w14:textId="77777777" w:rsidR="00305008" w:rsidRDefault="00305008" w:rsidP="00E02E86">
      <w:pPr>
        <w:spacing w:after="0" w:line="240" w:lineRule="auto"/>
      </w:pPr>
      <w:r>
        <w:separator/>
      </w:r>
    </w:p>
  </w:footnote>
  <w:footnote w:type="continuationSeparator" w:id="0">
    <w:p w14:paraId="069C376B" w14:textId="77777777" w:rsidR="00305008" w:rsidRDefault="0030500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C9F76" w14:textId="77777777" w:rsidR="008A6749" w:rsidRDefault="008A67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3569" w14:textId="77777777" w:rsidR="00E02E86" w:rsidRPr="00943F48" w:rsidRDefault="00F11035" w:rsidP="00943F48">
    <w:pPr>
      <w:spacing w:before="120" w:after="120" w:line="360" w:lineRule="auto"/>
      <w:contextualSpacing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bookmarkStart w:id="0" w:name="_GoBack"/>
    <w:r w:rsidRPr="00943F48">
      <w:rPr>
        <w:rFonts w:ascii="Times New Roman" w:eastAsia="Times New Roman" w:hAnsi="Times New Roman" w:cs="Times New Roman"/>
        <w:b/>
        <w:sz w:val="24"/>
        <w:szCs w:val="24"/>
        <w:lang w:eastAsia="tr-TR"/>
      </w:rPr>
      <w:t>SMT2025 KONNEKTÖ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A558" w14:textId="77777777" w:rsidR="008A6749" w:rsidRDefault="008A67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834"/>
    <w:multiLevelType w:val="hybridMultilevel"/>
    <w:tmpl w:val="3126CA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ED27B3E"/>
    <w:multiLevelType w:val="multilevel"/>
    <w:tmpl w:val="90406F54"/>
    <w:lvl w:ilvl="0">
      <w:start w:val="1"/>
      <w:numFmt w:val="decimal"/>
      <w:lvlText w:val="%1.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D04A5"/>
    <w:rsid w:val="00104579"/>
    <w:rsid w:val="00195FEB"/>
    <w:rsid w:val="002618E3"/>
    <w:rsid w:val="002B66F4"/>
    <w:rsid w:val="00305008"/>
    <w:rsid w:val="00331203"/>
    <w:rsid w:val="00341227"/>
    <w:rsid w:val="004B7494"/>
    <w:rsid w:val="0051056E"/>
    <w:rsid w:val="0088713E"/>
    <w:rsid w:val="00891A41"/>
    <w:rsid w:val="008A6749"/>
    <w:rsid w:val="00936492"/>
    <w:rsid w:val="00943F48"/>
    <w:rsid w:val="009916D4"/>
    <w:rsid w:val="00A0594E"/>
    <w:rsid w:val="00A76582"/>
    <w:rsid w:val="00AE20DD"/>
    <w:rsid w:val="00B130FF"/>
    <w:rsid w:val="00BA3150"/>
    <w:rsid w:val="00BD6076"/>
    <w:rsid w:val="00BF4EE4"/>
    <w:rsid w:val="00BF5AAE"/>
    <w:rsid w:val="00DD4AFC"/>
    <w:rsid w:val="00E02E86"/>
    <w:rsid w:val="00E21088"/>
    <w:rsid w:val="00E31449"/>
    <w:rsid w:val="00F11035"/>
    <w:rsid w:val="00F5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E949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4D71-4248-46BE-BCF6-A2AEE575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 GÜRBÜZ DOĞRU</cp:lastModifiedBy>
  <cp:revision>2</cp:revision>
  <dcterms:created xsi:type="dcterms:W3CDTF">2022-08-11T13:00:00Z</dcterms:created>
  <dcterms:modified xsi:type="dcterms:W3CDTF">2022-08-11T13:00:00Z</dcterms:modified>
</cp:coreProperties>
</file>